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13" w:rsidRDefault="003E0113" w:rsidP="00477F5A">
      <w:pPr>
        <w:jc w:val="right"/>
        <w:rPr>
          <w:rFonts w:ascii="HGPｺﾞｼｯｸM" w:eastAsia="HGPｺﾞｼｯｸM" w:hAnsi="小塚ゴシック Std M"/>
          <w:kern w:val="24"/>
          <w:szCs w:val="21"/>
        </w:rPr>
      </w:pPr>
    </w:p>
    <w:p w:rsidR="00C54367" w:rsidRDefault="00C54367" w:rsidP="00477F5A">
      <w:pPr>
        <w:jc w:val="right"/>
        <w:rPr>
          <w:rFonts w:ascii="HGPｺﾞｼｯｸM" w:eastAsia="HGPｺﾞｼｯｸM" w:hAnsi="小塚ゴシック Std M" w:hint="eastAsia"/>
          <w:kern w:val="24"/>
          <w:szCs w:val="21"/>
        </w:rPr>
      </w:pPr>
    </w:p>
    <w:p w:rsidR="00477F5A" w:rsidRPr="00477F5A" w:rsidRDefault="00477F5A" w:rsidP="00477F5A">
      <w:pPr>
        <w:jc w:val="right"/>
        <w:rPr>
          <w:rFonts w:ascii="HGPｺﾞｼｯｸM" w:eastAsia="HGPｺﾞｼｯｸM"/>
        </w:rPr>
      </w:pPr>
      <w:r w:rsidRPr="00477F5A">
        <w:rPr>
          <w:rFonts w:ascii="HGPｺﾞｼｯｸM" w:eastAsia="HGPｺﾞｼｯｸM" w:hAnsi="小塚ゴシック Std M" w:hint="eastAsia"/>
          <w:kern w:val="24"/>
          <w:szCs w:val="21"/>
        </w:rPr>
        <w:t>宣言日：　　　　年　　　　月　　　日</w:t>
      </w:r>
    </w:p>
    <w:tbl>
      <w:tblPr>
        <w:tblW w:w="9781" w:type="dxa"/>
        <w:tblInd w:w="-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6"/>
        <w:gridCol w:w="3184"/>
        <w:gridCol w:w="997"/>
        <w:gridCol w:w="562"/>
        <w:gridCol w:w="567"/>
        <w:gridCol w:w="2835"/>
      </w:tblGrid>
      <w:tr w:rsidR="00477F5A" w:rsidRPr="00477F5A" w:rsidTr="00C54367">
        <w:trPr>
          <w:trHeight w:val="93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企業</w:t>
            </w:r>
            <w:r w:rsidR="00616306" w:rsidRPr="00FF06C3">
              <w:rPr>
                <w:rFonts w:ascii="HGPｺﾞｼｯｸM" w:eastAsia="HGPｺﾞｼｯｸM" w:hint="eastAsia"/>
              </w:rPr>
              <w:t>（事業所）</w:t>
            </w:r>
            <w:r w:rsidRPr="00FF06C3">
              <w:rPr>
                <w:rFonts w:ascii="HGPｺﾞｼｯｸM" w:eastAsia="HGPｺﾞｼｯｸM" w:hint="eastAsia"/>
              </w:rPr>
              <w:t>名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団体名</w:t>
            </w:r>
          </w:p>
        </w:tc>
        <w:tc>
          <w:tcPr>
            <w:tcW w:w="48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業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</w:p>
        </w:tc>
      </w:tr>
      <w:tr w:rsidR="00477F5A" w:rsidRPr="00477F5A" w:rsidTr="00C54367">
        <w:trPr>
          <w:trHeight w:val="93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代表者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役職・氏名</w:t>
            </w:r>
          </w:p>
        </w:tc>
        <w:tc>
          <w:tcPr>
            <w:tcW w:w="82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 </w:t>
            </w:r>
          </w:p>
        </w:tc>
      </w:tr>
      <w:tr w:rsidR="00477F5A" w:rsidRPr="00477F5A" w:rsidTr="00C54367">
        <w:trPr>
          <w:trHeight w:val="93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82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 xml:space="preserve">  〒　　　－</w:t>
            </w:r>
          </w:p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 </w:t>
            </w:r>
          </w:p>
        </w:tc>
      </w:tr>
      <w:tr w:rsidR="00477F5A" w:rsidRPr="00477F5A" w:rsidTr="00C54367">
        <w:trPr>
          <w:trHeight w:val="93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FAX</w:t>
            </w:r>
          </w:p>
        </w:tc>
        <w:tc>
          <w:tcPr>
            <w:tcW w:w="39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</w:p>
        </w:tc>
      </w:tr>
      <w:tr w:rsidR="00477F5A" w:rsidRPr="00477F5A" w:rsidTr="00C54367">
        <w:trPr>
          <w:trHeight w:val="932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従業員数</w:t>
            </w:r>
          </w:p>
        </w:tc>
        <w:tc>
          <w:tcPr>
            <w:tcW w:w="8221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3F2EC6" w:rsidRDefault="00477F5A" w:rsidP="00477F5A">
            <w:pPr>
              <w:rPr>
                <w:rFonts w:ascii="HGPｺﾞｼｯｸM" w:eastAsia="HGPｺﾞｼｯｸM"/>
              </w:rPr>
            </w:pPr>
            <w:r w:rsidRPr="003F2EC6">
              <w:rPr>
                <w:rFonts w:ascii="HGPｺﾞｼｯｸM" w:eastAsia="HGPｺﾞｼｯｸM" w:hint="eastAsia"/>
              </w:rPr>
              <w:t xml:space="preserve">  常用雇用者数：　[全体]　　　　</w:t>
            </w:r>
            <w:r w:rsidR="003F2EC6">
              <w:rPr>
                <w:rFonts w:ascii="HGPｺﾞｼｯｸM" w:eastAsia="HGPｺﾞｼｯｸM" w:hint="eastAsia"/>
              </w:rPr>
              <w:t xml:space="preserve">　　</w:t>
            </w:r>
            <w:r w:rsidRPr="003F2EC6">
              <w:rPr>
                <w:rFonts w:ascii="HGPｺﾞｼｯｸM" w:eastAsia="HGPｺﾞｼｯｸM" w:hint="eastAsia"/>
              </w:rPr>
              <w:t xml:space="preserve">　人　　[</w:t>
            </w:r>
            <w:r w:rsidRPr="003F2EC6">
              <w:rPr>
                <w:rFonts w:ascii="HGPｺﾞｼｯｸM" w:eastAsia="HGPｺﾞｼｯｸM" w:hint="eastAsia"/>
                <w:sz w:val="18"/>
              </w:rPr>
              <w:t>うち</w:t>
            </w:r>
            <w:r w:rsidRPr="003F2EC6">
              <w:rPr>
                <w:rFonts w:ascii="HGPｺﾞｼｯｸM" w:eastAsia="HGPｺﾞｼｯｸM" w:hint="eastAsia"/>
              </w:rPr>
              <w:t xml:space="preserve">男性]　　　</w:t>
            </w:r>
            <w:r w:rsidR="003F2EC6">
              <w:rPr>
                <w:rFonts w:ascii="HGPｺﾞｼｯｸM" w:eastAsia="HGPｺﾞｼｯｸM" w:hint="eastAsia"/>
              </w:rPr>
              <w:t xml:space="preserve">　　</w:t>
            </w:r>
            <w:r w:rsidRPr="003F2EC6">
              <w:rPr>
                <w:rFonts w:ascii="HGPｺﾞｼｯｸM" w:eastAsia="HGPｺﾞｼｯｸM" w:hint="eastAsia"/>
              </w:rPr>
              <w:t xml:space="preserve">　　人　　[</w:t>
            </w:r>
            <w:r w:rsidRPr="003F2EC6">
              <w:rPr>
                <w:rFonts w:ascii="HGPｺﾞｼｯｸM" w:eastAsia="HGPｺﾞｼｯｸM" w:hint="eastAsia"/>
                <w:sz w:val="18"/>
              </w:rPr>
              <w:t>うち</w:t>
            </w:r>
            <w:r w:rsidRPr="003F2EC6">
              <w:rPr>
                <w:rFonts w:ascii="HGPｺﾞｼｯｸM" w:eastAsia="HGPｺﾞｼｯｸM" w:hint="eastAsia"/>
              </w:rPr>
              <w:t xml:space="preserve">女性]　　　</w:t>
            </w:r>
            <w:r w:rsidR="003F2EC6">
              <w:rPr>
                <w:rFonts w:ascii="HGPｺﾞｼｯｸM" w:eastAsia="HGPｺﾞｼｯｸM" w:hint="eastAsia"/>
              </w:rPr>
              <w:t xml:space="preserve">　　</w:t>
            </w:r>
            <w:r w:rsidRPr="003F2EC6">
              <w:rPr>
                <w:rFonts w:ascii="HGPｺﾞｼｯｸM" w:eastAsia="HGPｺﾞｼｯｸM" w:hint="eastAsia"/>
              </w:rPr>
              <w:t xml:space="preserve">　　人</w:t>
            </w:r>
          </w:p>
        </w:tc>
      </w:tr>
      <w:tr w:rsidR="00477F5A" w:rsidRPr="00477F5A" w:rsidTr="00C54367">
        <w:trPr>
          <w:trHeight w:val="932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</w:p>
        </w:tc>
        <w:tc>
          <w:tcPr>
            <w:tcW w:w="76" w:type="dxa"/>
            <w:tcBorders>
              <w:top w:val="nil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145" w:type="dxa"/>
            <w:gridSpan w:val="5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616306">
            <w:pPr>
              <w:rPr>
                <w:rFonts w:ascii="HGPｺﾞｼｯｸM" w:eastAsia="HGPｺﾞｼｯｸM"/>
                <w:sz w:val="24"/>
              </w:rPr>
            </w:pPr>
            <w:r w:rsidRPr="00477F5A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477F5A">
              <w:rPr>
                <w:rFonts w:ascii="HGPｺﾞｼｯｸM" w:eastAsia="HGPｺﾞｼｯｸM" w:hint="eastAsia"/>
                <w:sz w:val="16"/>
                <w:szCs w:val="16"/>
              </w:rPr>
              <w:t>うち</w:t>
            </w:r>
            <w:r w:rsidRPr="003F2EC6">
              <w:rPr>
                <w:rFonts w:ascii="HGPｺﾞｼｯｸM" w:eastAsia="HGPｺﾞｼｯｸM" w:hint="eastAsia"/>
                <w:szCs w:val="21"/>
              </w:rPr>
              <w:t xml:space="preserve">パート・アルバイト数：　[全体]　</w:t>
            </w:r>
            <w:r w:rsidRPr="00477F5A">
              <w:rPr>
                <w:rFonts w:ascii="HGPｺﾞｼｯｸM" w:eastAsia="HGPｺﾞｼｯｸM" w:hint="eastAsia"/>
                <w:sz w:val="24"/>
              </w:rPr>
              <w:t xml:space="preserve">　　　　</w:t>
            </w:r>
            <w:r w:rsidRPr="003F2EC6">
              <w:rPr>
                <w:rFonts w:ascii="HGPｺﾞｼｯｸM" w:eastAsia="HGPｺﾞｼｯｸM" w:hint="eastAsia"/>
                <w:szCs w:val="21"/>
              </w:rPr>
              <w:t>人　　[</w:t>
            </w:r>
            <w:r w:rsidRPr="00477F5A">
              <w:rPr>
                <w:rFonts w:ascii="HGPｺﾞｼｯｸM" w:eastAsia="HGPｺﾞｼｯｸM" w:hint="eastAsia"/>
                <w:sz w:val="16"/>
                <w:szCs w:val="16"/>
              </w:rPr>
              <w:t>うち</w:t>
            </w:r>
            <w:r w:rsidRPr="003F2EC6">
              <w:rPr>
                <w:rFonts w:ascii="HGPｺﾞｼｯｸM" w:eastAsia="HGPｺﾞｼｯｸM" w:hint="eastAsia"/>
                <w:szCs w:val="21"/>
              </w:rPr>
              <w:t xml:space="preserve">男性]　　　</w:t>
            </w:r>
            <w:r w:rsidR="003F2EC6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3F2EC6">
              <w:rPr>
                <w:rFonts w:ascii="HGPｺﾞｼｯｸM" w:eastAsia="HGPｺﾞｼｯｸM" w:hint="eastAsia"/>
                <w:szCs w:val="21"/>
              </w:rPr>
              <w:t xml:space="preserve">　　人　　[</w:t>
            </w:r>
            <w:r w:rsidRPr="00477F5A">
              <w:rPr>
                <w:rFonts w:ascii="HGPｺﾞｼｯｸM" w:eastAsia="HGPｺﾞｼｯｸM" w:hint="eastAsia"/>
                <w:sz w:val="16"/>
                <w:szCs w:val="16"/>
              </w:rPr>
              <w:t>うち</w:t>
            </w:r>
            <w:r w:rsidRPr="003F2EC6">
              <w:rPr>
                <w:rFonts w:ascii="HGPｺﾞｼｯｸM" w:eastAsia="HGPｺﾞｼｯｸM" w:hint="eastAsia"/>
                <w:szCs w:val="21"/>
              </w:rPr>
              <w:t xml:space="preserve">女性]　　</w:t>
            </w:r>
            <w:r w:rsidR="003F2EC6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3F2EC6">
              <w:rPr>
                <w:rFonts w:ascii="HGPｺﾞｼｯｸM" w:eastAsia="HGPｺﾞｼｯｸM" w:hint="eastAsia"/>
                <w:szCs w:val="21"/>
              </w:rPr>
              <w:t xml:space="preserve">　　人</w:t>
            </w:r>
          </w:p>
        </w:tc>
      </w:tr>
    </w:tbl>
    <w:p w:rsidR="00477F5A" w:rsidRDefault="00477F5A"/>
    <w:p w:rsidR="00477F5A" w:rsidRDefault="00694960" w:rsidP="003F2EC6">
      <w:pPr>
        <w:spacing w:beforeLines="50" w:before="180"/>
        <w:ind w:leftChars="-270" w:left="-567"/>
      </w:pPr>
      <w:r w:rsidRPr="003E0113">
        <w:rPr>
          <w:rFonts w:ascii="HGPｺﾞｼｯｸM" w:eastAsia="HGPｺﾞｼｯｸM" w:hint="eastAsia"/>
        </w:rPr>
        <w:t>窓口担当者連絡先：</w:t>
      </w:r>
    </w:p>
    <w:tbl>
      <w:tblPr>
        <w:tblW w:w="9785" w:type="dxa"/>
        <w:tblInd w:w="-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686"/>
        <w:gridCol w:w="992"/>
        <w:gridCol w:w="3980"/>
      </w:tblGrid>
      <w:tr w:rsidR="00694960" w:rsidRPr="00694960" w:rsidTr="00C54367">
        <w:trPr>
          <w:trHeight w:val="266"/>
        </w:trPr>
        <w:tc>
          <w:tcPr>
            <w:tcW w:w="1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所属</w:t>
            </w:r>
          </w:p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役職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-270" w:left="-567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3E0113" w:rsidRDefault="00694960" w:rsidP="00694960">
            <w:pPr>
              <w:rPr>
                <w:rFonts w:ascii="HGPｺﾞｼｯｸM" w:eastAsia="HGPｺﾞｼｯｸM"/>
                <w:sz w:val="18"/>
              </w:rPr>
            </w:pPr>
            <w:r w:rsidRPr="003E0113">
              <w:rPr>
                <w:rFonts w:ascii="HGPｺﾞｼｯｸM" w:eastAsia="HGPｺﾞｼｯｸM" w:hint="eastAsia"/>
                <w:sz w:val="18"/>
              </w:rPr>
              <w:t>ふりがな</w:t>
            </w:r>
          </w:p>
        </w:tc>
      </w:tr>
      <w:tr w:rsidR="00694960" w:rsidRPr="00694960" w:rsidTr="00C54367">
        <w:trPr>
          <w:trHeight w:val="617"/>
        </w:trPr>
        <w:tc>
          <w:tcPr>
            <w:tcW w:w="1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ind w:leftChars="-270" w:left="-567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98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-270" w:left="-567"/>
              <w:rPr>
                <w:rFonts w:ascii="HGPｺﾞｼｯｸM" w:eastAsia="HGPｺﾞｼｯｸM"/>
              </w:rPr>
            </w:pPr>
          </w:p>
        </w:tc>
      </w:tr>
      <w:tr w:rsidR="00694960" w:rsidRPr="00694960" w:rsidTr="00C54367">
        <w:trPr>
          <w:trHeight w:val="749"/>
        </w:trPr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-270" w:left="-567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FAX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-270" w:left="-567"/>
              <w:rPr>
                <w:rFonts w:ascii="HGPｺﾞｼｯｸM" w:eastAsia="HGPｺﾞｼｯｸM"/>
              </w:rPr>
            </w:pPr>
          </w:p>
        </w:tc>
        <w:bookmarkStart w:id="0" w:name="_GoBack"/>
        <w:bookmarkEnd w:id="0"/>
      </w:tr>
      <w:tr w:rsidR="00694960" w:rsidRPr="00694960" w:rsidTr="00C54367">
        <w:trPr>
          <w:trHeight w:val="987"/>
        </w:trPr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メール</w:t>
            </w:r>
          </w:p>
        </w:tc>
        <w:tc>
          <w:tcPr>
            <w:tcW w:w="8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-270" w:left="-567"/>
              <w:rPr>
                <w:rFonts w:ascii="HGPｺﾞｼｯｸM" w:eastAsia="HGPｺﾞｼｯｸM"/>
              </w:rPr>
            </w:pPr>
          </w:p>
        </w:tc>
      </w:tr>
    </w:tbl>
    <w:p w:rsidR="00C54367" w:rsidRPr="00694960" w:rsidRDefault="00C54367" w:rsidP="00C54367">
      <w:pPr>
        <w:spacing w:line="240" w:lineRule="exact"/>
        <w:ind w:leftChars="-270" w:left="-567"/>
        <w:rPr>
          <w:rFonts w:ascii="HGPｺﾞｼｯｸM" w:eastAsia="HGPｺﾞｼｯｸM"/>
          <w:sz w:val="18"/>
        </w:rPr>
      </w:pPr>
      <w:r w:rsidRPr="00694960">
        <w:rPr>
          <w:rFonts w:ascii="HGPｺﾞｼｯｸM" w:eastAsia="HGPｺﾞｼｯｸM" w:hint="eastAsia"/>
          <w:sz w:val="18"/>
        </w:rPr>
        <w:t>※宣言内容について、ジョブカフェいわて内「働き方改革サポートデスク」よりヒアリングさせていただ</w:t>
      </w:r>
      <w:r>
        <w:rPr>
          <w:rFonts w:ascii="HGPｺﾞｼｯｸM" w:eastAsia="HGPｺﾞｼｯｸM" w:hint="eastAsia"/>
          <w:sz w:val="18"/>
        </w:rPr>
        <w:t>きます</w:t>
      </w:r>
      <w:r w:rsidRPr="00694960">
        <w:rPr>
          <w:rFonts w:ascii="HGPｺﾞｼｯｸM" w:eastAsia="HGPｺﾞｼｯｸM" w:hint="eastAsia"/>
          <w:sz w:val="18"/>
        </w:rPr>
        <w:t>。</w:t>
      </w:r>
    </w:p>
    <w:p w:rsidR="001001CC" w:rsidRPr="00C54367" w:rsidRDefault="001001CC" w:rsidP="006E3D4C">
      <w:pPr>
        <w:pStyle w:val="Web"/>
        <w:spacing w:before="0" w:beforeAutospacing="0" w:after="0" w:afterAutospacing="0" w:line="240" w:lineRule="exact"/>
        <w:ind w:rightChars="-270" w:right="-567"/>
        <w:rPr>
          <w:sz w:val="2"/>
          <w:szCs w:val="2"/>
        </w:rPr>
      </w:pPr>
    </w:p>
    <w:sectPr w:rsidR="001001CC" w:rsidRPr="00C54367" w:rsidSect="00C54367">
      <w:headerReference w:type="default" r:id="rId8"/>
      <w:footerReference w:type="default" r:id="rId9"/>
      <w:pgSz w:w="11906" w:h="16838"/>
      <w:pgMar w:top="4678" w:right="1416" w:bottom="568" w:left="1701" w:header="17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BC" w:rsidRDefault="00462FBC" w:rsidP="001214E5">
      <w:r>
        <w:separator/>
      </w:r>
    </w:p>
  </w:endnote>
  <w:endnote w:type="continuationSeparator" w:id="0">
    <w:p w:rsidR="00462FBC" w:rsidRDefault="00462FBC" w:rsidP="0012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Std M">
    <w:panose1 w:val="020B07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ＤＦＧ華康明朝体W5">
    <w:panose1 w:val="02020500000000000000"/>
    <w:charset w:val="80"/>
    <w:family w:val="roman"/>
    <w:pitch w:val="variable"/>
    <w:sig w:usb0="00000001" w:usb1="08070000" w:usb2="00000010" w:usb3="00000000" w:csb0="00020000" w:csb1="00000000"/>
  </w:font>
  <w:font w:name="小塚ゴシック Std B">
    <w:panose1 w:val="020B08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FA0" w:rsidRDefault="00197A3C">
    <w:pPr>
      <w:pStyle w:val="a5"/>
    </w:pPr>
    <w:r>
      <w:rPr>
        <w:rFonts w:ascii="小塚ゴシック Std B" w:eastAsia="小塚ゴシック Std B" w:hAnsi="小塚ゴシック Std B"/>
        <w:noProof/>
        <w:color w:val="000000" w:themeColor="text1"/>
        <w:kern w:val="24"/>
        <w:sz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076656</wp:posOffset>
              </wp:positionH>
              <wp:positionV relativeFrom="paragraph">
                <wp:posOffset>-77581</wp:posOffset>
              </wp:positionV>
              <wp:extent cx="7690485" cy="448945"/>
              <wp:effectExtent l="0" t="0" r="5715" b="825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0485" cy="44894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1FA0" w:rsidRDefault="00881FA0" w:rsidP="00881FA0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2" style="position:absolute;left:0;text-align:left;margin-left:-84.8pt;margin-top:-6.1pt;width:605.55pt;height:3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" fillcolor="#ffc000 [3207]" stroked="f">
              <v:path arrowok="t"/>
              <v:textbox>
                <w:txbxContent>
                  <w:p w:rsidR="00881FA0" w:rsidRDefault="00881FA0" w:rsidP="00881FA0">
                    <w:pPr>
                      <w:pStyle w:val="Web"/>
                      <w:spacing w:before="0" w:beforeAutospacing="0" w:after="0" w:afterAutospacing="0" w:line="280" w:lineRule="exact"/>
                      <w:jc w:val="center"/>
                      <w:rPr>
                        <w:rFonts w:ascii="小塚ゴシック Std B" w:eastAsia="小塚ゴシック Std B" w:hAnsi="小塚ゴシック Std B"/>
                        <w:color w:val="FFFFFF" w:themeColor="background1"/>
                        <w:kern w:val="24"/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BC" w:rsidRDefault="00462FBC" w:rsidP="001214E5">
      <w:r>
        <w:separator/>
      </w:r>
    </w:p>
  </w:footnote>
  <w:footnote w:type="continuationSeparator" w:id="0">
    <w:p w:rsidR="00462FBC" w:rsidRDefault="00462FBC" w:rsidP="0012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8AC" w:rsidRDefault="003F2EC6" w:rsidP="00153E3E">
    <w:pPr>
      <w:pStyle w:val="a3"/>
      <w:rPr>
        <w:rFonts w:ascii="ＤＦＧ華康明朝体W5" w:eastAsia="ＤＦＧ華康明朝体W5" w:hAnsi="ＭＳ Ｐゴシック"/>
        <w:color w:val="000000" w:themeColor="text1"/>
        <w:kern w:val="24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4D0B89" wp14:editId="48C033CD">
              <wp:simplePos x="0" y="0"/>
              <wp:positionH relativeFrom="column">
                <wp:posOffset>4052570</wp:posOffset>
              </wp:positionH>
              <wp:positionV relativeFrom="paragraph">
                <wp:posOffset>-519430</wp:posOffset>
              </wp:positionV>
              <wp:extent cx="7210425" cy="448310"/>
              <wp:effectExtent l="0" t="0" r="0" b="0"/>
              <wp:wrapNone/>
              <wp:docPr id="4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0425" cy="4483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61F24" w:rsidRPr="00E61F24" w:rsidRDefault="00A90858" w:rsidP="00E61F24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36"/>
                            </w:rPr>
                          </w:pPr>
                          <w:r w:rsidRPr="00E61F24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36"/>
                            </w:rPr>
                            <w:t>F</w:t>
                          </w:r>
                          <w:r w:rsidRPr="00E61F24"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36"/>
                            </w:rPr>
                            <w:t>AX: 019-606-3702</w:t>
                          </w:r>
                        </w:p>
                        <w:p w:rsidR="00A90858" w:rsidRPr="00E61F24" w:rsidRDefault="00A90858" w:rsidP="00A90858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3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D0B89" id="_x0000_t202" coordsize="21600,21600" o:spt="202" path="m,l,21600r21600,l21600,xe">
              <v:stroke joinstyle="miter"/>
              <v:path gradientshapeok="t" o:connecttype="rect"/>
            </v:shapetype>
            <v:shape id="テキスト ボックス 199" o:spid="_x0000_s1026" type="#_x0000_t202" style="position:absolute;left:0;text-align:left;margin-left:319.1pt;margin-top:-40.9pt;width:567.75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" filled="f" stroked="f">
              <v:path arrowok="t"/>
              <v:textbox>
                <w:txbxContent>
                  <w:p w:rsidR="00E61F24" w:rsidRPr="00E61F24" w:rsidRDefault="00A90858" w:rsidP="00E61F24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36"/>
                      </w:rPr>
                    </w:pPr>
                    <w:r w:rsidRPr="00E61F24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36"/>
                      </w:rPr>
                      <w:t>F</w:t>
                    </w:r>
                    <w:r w:rsidRPr="00E61F24"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36"/>
                      </w:rPr>
                      <w:t>AX: 019-606-3702</w:t>
                    </w:r>
                  </w:p>
                  <w:p w:rsidR="00A90858" w:rsidRPr="00E61F24" w:rsidRDefault="00A90858" w:rsidP="00A90858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172508" wp14:editId="43F47FB2">
              <wp:simplePos x="0" y="0"/>
              <wp:positionH relativeFrom="column">
                <wp:posOffset>-890905</wp:posOffset>
              </wp:positionH>
              <wp:positionV relativeFrom="paragraph">
                <wp:posOffset>-442595</wp:posOffset>
              </wp:positionV>
              <wp:extent cx="7210425" cy="448310"/>
              <wp:effectExtent l="0" t="0" r="0" b="0"/>
              <wp:wrapNone/>
              <wp:docPr id="3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0425" cy="4483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61F24" w:rsidRPr="00E61F24" w:rsidRDefault="00E61F24" w:rsidP="00E61F24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32"/>
                            </w:rPr>
                          </w:pPr>
                          <w:r w:rsidRPr="00E61F24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>いわて働き方改革サポートデスク行</w:t>
                          </w:r>
                        </w:p>
                        <w:p w:rsidR="00E61F24" w:rsidRPr="00E61F24" w:rsidRDefault="00E61F24" w:rsidP="00A90858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3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72508" id="_x0000_s1027" type="#_x0000_t202" style="position:absolute;left:0;text-align:left;margin-left:-70.15pt;margin-top:-34.85pt;width:567.75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" filled="f" stroked="f">
              <v:path arrowok="t"/>
              <v:textbox>
                <w:txbxContent>
                  <w:p w:rsidR="00E61F24" w:rsidRPr="00E61F24" w:rsidRDefault="00E61F24" w:rsidP="00E61F24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32"/>
                      </w:rPr>
                    </w:pPr>
                    <w:r w:rsidRPr="00E61F24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>いわて働き方改革サポートデスク行</w:t>
                    </w:r>
                  </w:p>
                  <w:p w:rsidR="00E61F24" w:rsidRPr="00E61F24" w:rsidRDefault="00E61F24" w:rsidP="00A90858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1051560</wp:posOffset>
              </wp:positionH>
              <wp:positionV relativeFrom="paragraph">
                <wp:posOffset>391160</wp:posOffset>
              </wp:positionV>
              <wp:extent cx="7524750" cy="381000"/>
              <wp:effectExtent l="0" t="0" r="0" b="0"/>
              <wp:wrapNone/>
              <wp:docPr id="6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475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4E31" w:rsidRPr="003A45CF" w:rsidRDefault="00615C29" w:rsidP="00365B10">
                          <w:pPr>
                            <w:pStyle w:val="Web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3A45CF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当社（団体）は、</w:t>
                          </w:r>
                          <w:r w:rsidR="00AA4E31" w:rsidRPr="003A45CF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「いわて働き方改革推進運動」に参加し、これらの取り組みを推進します。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82.8pt;margin-top:30.8pt;width:592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" filled="f" stroked="f">
              <v:path arrowok="t"/>
              <v:textbox>
                <w:txbxContent>
                  <w:p w:rsidR="00AA4E31" w:rsidRPr="003A45CF" w:rsidRDefault="00615C29" w:rsidP="00365B10">
                    <w:pPr>
                      <w:pStyle w:val="Web"/>
                      <w:jc w:val="center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2"/>
                      </w:rPr>
                    </w:pPr>
                    <w:r w:rsidRPr="003A45CF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当社（団体）は、</w:t>
                    </w:r>
                    <w:r w:rsidR="00AA4E31" w:rsidRPr="003A45CF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「いわて働き方改革推進運動」に参加し、これらの取り組みを推進します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-1032510</wp:posOffset>
              </wp:positionH>
              <wp:positionV relativeFrom="paragraph">
                <wp:posOffset>-92710</wp:posOffset>
              </wp:positionV>
              <wp:extent cx="7505700" cy="448310"/>
              <wp:effectExtent l="0" t="0" r="0" b="0"/>
              <wp:wrapNone/>
              <wp:docPr id="2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05700" cy="4483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61F24" w:rsidRPr="00E61F24" w:rsidRDefault="00E61F24" w:rsidP="00E61F24">
                          <w:pPr>
                            <w:pStyle w:val="Web"/>
                            <w:spacing w:line="360" w:lineRule="auto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44"/>
                            </w:rPr>
                          </w:pPr>
                          <w:r w:rsidRPr="00E61F24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44"/>
                            </w:rPr>
                            <w:t>いわて働き方改革推進運動  参加宣言</w:t>
                          </w:r>
                        </w:p>
                        <w:p w:rsidR="009463CC" w:rsidRPr="00E61F24" w:rsidRDefault="009463CC" w:rsidP="00E61F24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44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81.3pt;margin-top:-7.3pt;width:591pt;height:3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" filled="f" stroked="f">
              <v:path arrowok="t"/>
              <v:textbox>
                <w:txbxContent>
                  <w:p w:rsidR="00E61F24" w:rsidRPr="00E61F24" w:rsidRDefault="00E61F24" w:rsidP="00E61F24">
                    <w:pPr>
                      <w:pStyle w:val="Web"/>
                      <w:spacing w:line="360" w:lineRule="auto"/>
                      <w:jc w:val="center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44"/>
                      </w:rPr>
                    </w:pPr>
                    <w:r w:rsidRPr="00E61F24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44"/>
                      </w:rPr>
                      <w:t>いわて働き方改革推進運動  参加宣言</w:t>
                    </w:r>
                  </w:p>
                  <w:p w:rsidR="009463CC" w:rsidRPr="00E61F24" w:rsidRDefault="009463CC" w:rsidP="00E61F24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4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00DC2" w:rsidRPr="00600DC2" w:rsidRDefault="003F2EC6" w:rsidP="00600DC2">
    <w:pPr>
      <w:pStyle w:val="Web"/>
      <w:spacing w:before="0" w:beforeAutospacing="0" w:after="0" w:afterAutospacing="0" w:line="276" w:lineRule="auto"/>
      <w:jc w:val="center"/>
      <w:rPr>
        <w:rFonts w:ascii="HGPｺﾞｼｯｸM" w:eastAsia="HGPｺﾞｼｯｸM" w:cstheme="minorBidi"/>
        <w:color w:val="000000" w:themeColor="text1"/>
        <w:kern w:val="24"/>
        <w:sz w:val="32"/>
      </w:rPr>
    </w:pPr>
    <w:r>
      <w:rPr>
        <w:rFonts w:ascii="小塚ゴシック Std B" w:eastAsia="小塚ゴシック Std B" w:hAnsi="小塚ゴシック Std B"/>
        <w:noProof/>
        <w:color w:val="000000" w:themeColor="text1"/>
        <w:kern w:val="24"/>
        <w:sz w:val="22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1137285</wp:posOffset>
              </wp:positionH>
              <wp:positionV relativeFrom="paragraph">
                <wp:posOffset>509270</wp:posOffset>
              </wp:positionV>
              <wp:extent cx="7690485" cy="1057275"/>
              <wp:effectExtent l="0" t="0" r="5715" b="9525"/>
              <wp:wrapNone/>
              <wp:docPr id="5" name="正方形/長方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0485" cy="105727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4E31" w:rsidRDefault="00AA4E31" w:rsidP="002D617C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5" o:spid="_x0000_s1030" style="position:absolute;left:0;text-align:left;margin-left:-89.55pt;margin-top:40.1pt;width:605.55pt;height:8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" fillcolor="#ffc000 [3207]" stroked="f" strokeweight="1pt">
              <v:path arrowok="t"/>
              <v:textbox>
                <w:txbxContent>
                  <w:p w:rsidR="00AA4E31" w:rsidRDefault="00AA4E31" w:rsidP="002D617C">
                    <w:pPr>
                      <w:pStyle w:val="Web"/>
                      <w:spacing w:before="0" w:beforeAutospacing="0" w:after="0" w:afterAutospacing="0" w:line="280" w:lineRule="exact"/>
                      <w:jc w:val="center"/>
                      <w:rPr>
                        <w:rFonts w:ascii="小塚ゴシック Std B" w:eastAsia="小塚ゴシック Std B" w:hAnsi="小塚ゴシック Std B"/>
                        <w:color w:val="FFFFFF" w:themeColor="background1"/>
                        <w:kern w:val="24"/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  <w:r w:rsidR="00E61F2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0015</wp:posOffset>
              </wp:positionH>
              <wp:positionV relativeFrom="paragraph">
                <wp:posOffset>465455</wp:posOffset>
              </wp:positionV>
              <wp:extent cx="5286375" cy="1171575"/>
              <wp:effectExtent l="0" t="0" r="0" b="0"/>
              <wp:wrapNone/>
              <wp:docPr id="7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6375" cy="1171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4E31" w:rsidRPr="00E414F4" w:rsidRDefault="00AA4E31" w:rsidP="00E414F4">
                          <w:pPr>
                            <w:pStyle w:val="Web"/>
                            <w:spacing w:before="0" w:beforeAutospacing="0" w:after="0" w:afterAutospacing="0" w:line="380" w:lineRule="exact"/>
                            <w:jc w:val="distribute"/>
                            <w:rPr>
                              <w:rFonts w:ascii="小塚ゴシック Std B" w:eastAsia="小塚ゴシック Std B" w:hAnsi="小塚ゴシック Std B"/>
                              <w:color w:val="FFFFFF" w:themeColor="background1"/>
                              <w:kern w:val="24"/>
                              <w:szCs w:val="28"/>
                            </w:rPr>
                          </w:pPr>
                          <w:r w:rsidRPr="00E414F4">
                            <w:rPr>
                              <w:rFonts w:ascii="小塚ゴシック Std B" w:eastAsia="小塚ゴシック Std B" w:hAnsi="小塚ゴシック Std B" w:hint="eastAsia"/>
                              <w:color w:val="FFFFFF" w:themeColor="background1"/>
                              <w:kern w:val="24"/>
                              <w:szCs w:val="28"/>
                            </w:rPr>
                            <w:t>「従業員がベストコンディションで働ける環境の見直し」</w:t>
                          </w:r>
                        </w:p>
                        <w:p w:rsidR="00AA4E31" w:rsidRPr="00E414F4" w:rsidRDefault="00AA4E31" w:rsidP="00E414F4">
                          <w:pPr>
                            <w:pStyle w:val="Web"/>
                            <w:spacing w:before="0" w:beforeAutospacing="0" w:after="0" w:afterAutospacing="0" w:line="380" w:lineRule="exact"/>
                            <w:jc w:val="distribute"/>
                            <w:rPr>
                              <w:rFonts w:ascii="小塚ゴシック Std B" w:eastAsia="小塚ゴシック Std B" w:hAnsi="小塚ゴシック Std B"/>
                              <w:color w:val="FFFFFF" w:themeColor="background1"/>
                              <w:kern w:val="24"/>
                              <w:szCs w:val="28"/>
                            </w:rPr>
                          </w:pPr>
                          <w:r w:rsidRPr="00E414F4">
                            <w:rPr>
                              <w:rFonts w:ascii="小塚ゴシック Std B" w:eastAsia="小塚ゴシック Std B" w:hAnsi="小塚ゴシック Std B" w:hint="eastAsia"/>
                              <w:color w:val="FFFFFF" w:themeColor="background1"/>
                              <w:kern w:val="24"/>
                              <w:szCs w:val="28"/>
                            </w:rPr>
                            <w:t>「従業員が経済的に安心して働ける土台づくり」</w:t>
                          </w:r>
                        </w:p>
                        <w:p w:rsidR="00AA4E31" w:rsidRPr="00E414F4" w:rsidRDefault="00AA4E31" w:rsidP="00E414F4">
                          <w:pPr>
                            <w:pStyle w:val="Web"/>
                            <w:spacing w:before="0" w:beforeAutospacing="0" w:after="0" w:afterAutospacing="0" w:line="380" w:lineRule="exact"/>
                            <w:jc w:val="distribute"/>
                            <w:rPr>
                              <w:rFonts w:ascii="小塚ゴシック Std B" w:eastAsia="小塚ゴシック Std B" w:hAnsi="小塚ゴシック Std B"/>
                              <w:color w:val="FFFFFF" w:themeColor="background1"/>
                              <w:kern w:val="24"/>
                              <w:szCs w:val="28"/>
                            </w:rPr>
                          </w:pPr>
                          <w:r w:rsidRPr="00E414F4">
                            <w:rPr>
                              <w:rFonts w:ascii="小塚ゴシック Std B" w:eastAsia="小塚ゴシック Std B" w:hAnsi="小塚ゴシック Std B" w:hint="eastAsia"/>
                              <w:color w:val="FFFFFF" w:themeColor="background1"/>
                              <w:kern w:val="24"/>
                              <w:szCs w:val="28"/>
                            </w:rPr>
                            <w:t>「従業員の仕事と生活のバランスをサポート」</w:t>
                          </w:r>
                        </w:p>
                        <w:p w:rsidR="00AA4E31" w:rsidRPr="00E414F4" w:rsidRDefault="00AA4E31" w:rsidP="00E414F4">
                          <w:pPr>
                            <w:pStyle w:val="Web"/>
                            <w:spacing w:before="0" w:beforeAutospacing="0" w:after="0" w:afterAutospacing="0" w:line="380" w:lineRule="exact"/>
                            <w:jc w:val="distribute"/>
                            <w:rPr>
                              <w:rFonts w:ascii="小塚ゴシック Std B" w:eastAsia="小塚ゴシック Std B" w:hAnsi="小塚ゴシック Std B" w:cs="ＭＳ 明朝"/>
                              <w:color w:val="000000" w:themeColor="text1"/>
                              <w:kern w:val="24"/>
                              <w:szCs w:val="28"/>
                            </w:rPr>
                          </w:pPr>
                          <w:r w:rsidRPr="00E414F4">
                            <w:rPr>
                              <w:rFonts w:ascii="小塚ゴシック Std B" w:eastAsia="小塚ゴシック Std B" w:hAnsi="小塚ゴシック Std B" w:hint="eastAsia"/>
                              <w:color w:val="FFFFFF" w:themeColor="background1"/>
                              <w:kern w:val="24"/>
                              <w:szCs w:val="28"/>
                            </w:rPr>
                            <w:t>「従業員がいきいき働く風通しのいい職場づくり」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9.45pt;margin-top:36.65pt;width:416.25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" filled="f" stroked="f">
              <v:path arrowok="t"/>
              <v:textbox>
                <w:txbxContent>
                  <w:p w:rsidR="00AA4E31" w:rsidRPr="00E414F4" w:rsidRDefault="00AA4E31" w:rsidP="00E414F4">
                    <w:pPr>
                      <w:pStyle w:val="Web"/>
                      <w:spacing w:before="0" w:beforeAutospacing="0" w:after="0" w:afterAutospacing="0" w:line="380" w:lineRule="exact"/>
                      <w:jc w:val="distribute"/>
                      <w:rPr>
                        <w:rFonts w:ascii="小塚ゴシック Std B" w:eastAsia="小塚ゴシック Std B" w:hAnsi="小塚ゴシック Std B"/>
                        <w:color w:val="FFFFFF" w:themeColor="background1"/>
                        <w:kern w:val="24"/>
                        <w:szCs w:val="28"/>
                      </w:rPr>
                    </w:pPr>
                    <w:r w:rsidRPr="00E414F4">
                      <w:rPr>
                        <w:rFonts w:ascii="小塚ゴシック Std B" w:eastAsia="小塚ゴシック Std B" w:hAnsi="小塚ゴシック Std B" w:hint="eastAsia"/>
                        <w:color w:val="FFFFFF" w:themeColor="background1"/>
                        <w:kern w:val="24"/>
                        <w:szCs w:val="28"/>
                      </w:rPr>
                      <w:t>「従業員がベストコンディションで働ける環境の見直し」</w:t>
                    </w:r>
                  </w:p>
                  <w:p w:rsidR="00AA4E31" w:rsidRPr="00E414F4" w:rsidRDefault="00AA4E31" w:rsidP="00E414F4">
                    <w:pPr>
                      <w:pStyle w:val="Web"/>
                      <w:spacing w:before="0" w:beforeAutospacing="0" w:after="0" w:afterAutospacing="0" w:line="380" w:lineRule="exact"/>
                      <w:jc w:val="distribute"/>
                      <w:rPr>
                        <w:rFonts w:ascii="小塚ゴシック Std B" w:eastAsia="小塚ゴシック Std B" w:hAnsi="小塚ゴシック Std B"/>
                        <w:color w:val="FFFFFF" w:themeColor="background1"/>
                        <w:kern w:val="24"/>
                        <w:szCs w:val="28"/>
                      </w:rPr>
                    </w:pPr>
                    <w:r w:rsidRPr="00E414F4">
                      <w:rPr>
                        <w:rFonts w:ascii="小塚ゴシック Std B" w:eastAsia="小塚ゴシック Std B" w:hAnsi="小塚ゴシック Std B" w:hint="eastAsia"/>
                        <w:color w:val="FFFFFF" w:themeColor="background1"/>
                        <w:kern w:val="24"/>
                        <w:szCs w:val="28"/>
                      </w:rPr>
                      <w:t>「従業員が経済的に安心して働ける土台づくり」</w:t>
                    </w:r>
                  </w:p>
                  <w:p w:rsidR="00AA4E31" w:rsidRPr="00E414F4" w:rsidRDefault="00AA4E31" w:rsidP="00E414F4">
                    <w:pPr>
                      <w:pStyle w:val="Web"/>
                      <w:spacing w:before="0" w:beforeAutospacing="0" w:after="0" w:afterAutospacing="0" w:line="380" w:lineRule="exact"/>
                      <w:jc w:val="distribute"/>
                      <w:rPr>
                        <w:rFonts w:ascii="小塚ゴシック Std B" w:eastAsia="小塚ゴシック Std B" w:hAnsi="小塚ゴシック Std B"/>
                        <w:color w:val="FFFFFF" w:themeColor="background1"/>
                        <w:kern w:val="24"/>
                        <w:szCs w:val="28"/>
                      </w:rPr>
                    </w:pPr>
                    <w:r w:rsidRPr="00E414F4">
                      <w:rPr>
                        <w:rFonts w:ascii="小塚ゴシック Std B" w:eastAsia="小塚ゴシック Std B" w:hAnsi="小塚ゴシック Std B" w:hint="eastAsia"/>
                        <w:color w:val="FFFFFF" w:themeColor="background1"/>
                        <w:kern w:val="24"/>
                        <w:szCs w:val="28"/>
                      </w:rPr>
                      <w:t>「従業員の仕事と生活のバランスをサポート」</w:t>
                    </w:r>
                  </w:p>
                  <w:p w:rsidR="00AA4E31" w:rsidRPr="00E414F4" w:rsidRDefault="00AA4E31" w:rsidP="00E414F4">
                    <w:pPr>
                      <w:pStyle w:val="Web"/>
                      <w:spacing w:before="0" w:beforeAutospacing="0" w:after="0" w:afterAutospacing="0" w:line="380" w:lineRule="exact"/>
                      <w:jc w:val="distribute"/>
                      <w:rPr>
                        <w:rFonts w:ascii="小塚ゴシック Std B" w:eastAsia="小塚ゴシック Std B" w:hAnsi="小塚ゴシック Std B" w:cs="ＭＳ 明朝"/>
                        <w:color w:val="000000" w:themeColor="text1"/>
                        <w:kern w:val="24"/>
                        <w:szCs w:val="28"/>
                      </w:rPr>
                    </w:pPr>
                    <w:r w:rsidRPr="00E414F4">
                      <w:rPr>
                        <w:rFonts w:ascii="小塚ゴシック Std B" w:eastAsia="小塚ゴシック Std B" w:hAnsi="小塚ゴシック Std B" w:hint="eastAsia"/>
                        <w:color w:val="FFFFFF" w:themeColor="background1"/>
                        <w:kern w:val="24"/>
                        <w:szCs w:val="28"/>
                      </w:rPr>
                      <w:t>「従業員がいきいき働く風通しのいい職場づくり」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30311"/>
    <w:multiLevelType w:val="hybridMultilevel"/>
    <w:tmpl w:val="0B3ECE18"/>
    <w:lvl w:ilvl="0" w:tplc="B880A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E5"/>
    <w:rsid w:val="00022A0A"/>
    <w:rsid w:val="0003019A"/>
    <w:rsid w:val="00093CBB"/>
    <w:rsid w:val="000A74A4"/>
    <w:rsid w:val="001001CC"/>
    <w:rsid w:val="001214E5"/>
    <w:rsid w:val="001231DA"/>
    <w:rsid w:val="00132114"/>
    <w:rsid w:val="00132B23"/>
    <w:rsid w:val="00145EFB"/>
    <w:rsid w:val="00153E3E"/>
    <w:rsid w:val="00197A3C"/>
    <w:rsid w:val="001B6F61"/>
    <w:rsid w:val="001C1459"/>
    <w:rsid w:val="001F193B"/>
    <w:rsid w:val="00210CC0"/>
    <w:rsid w:val="00232BD8"/>
    <w:rsid w:val="002647DA"/>
    <w:rsid w:val="002B065C"/>
    <w:rsid w:val="002D1C4B"/>
    <w:rsid w:val="002D28DB"/>
    <w:rsid w:val="002D617C"/>
    <w:rsid w:val="002F0578"/>
    <w:rsid w:val="002F2FEC"/>
    <w:rsid w:val="003622B1"/>
    <w:rsid w:val="00365B10"/>
    <w:rsid w:val="003904B7"/>
    <w:rsid w:val="003A3234"/>
    <w:rsid w:val="003A45CF"/>
    <w:rsid w:val="003A4654"/>
    <w:rsid w:val="003B744C"/>
    <w:rsid w:val="003D0A49"/>
    <w:rsid w:val="003E0113"/>
    <w:rsid w:val="003F2EC6"/>
    <w:rsid w:val="00441E1D"/>
    <w:rsid w:val="004539E8"/>
    <w:rsid w:val="00460D33"/>
    <w:rsid w:val="00462FBC"/>
    <w:rsid w:val="004776ED"/>
    <w:rsid w:val="00477F5A"/>
    <w:rsid w:val="00492092"/>
    <w:rsid w:val="004B301A"/>
    <w:rsid w:val="004F6575"/>
    <w:rsid w:val="00502CE6"/>
    <w:rsid w:val="00567B7F"/>
    <w:rsid w:val="00580653"/>
    <w:rsid w:val="00586472"/>
    <w:rsid w:val="005C613A"/>
    <w:rsid w:val="005F6640"/>
    <w:rsid w:val="00600DC2"/>
    <w:rsid w:val="00615C29"/>
    <w:rsid w:val="00616306"/>
    <w:rsid w:val="00694960"/>
    <w:rsid w:val="006E3D4C"/>
    <w:rsid w:val="0071379D"/>
    <w:rsid w:val="00714653"/>
    <w:rsid w:val="0074398C"/>
    <w:rsid w:val="00787BEB"/>
    <w:rsid w:val="007C761F"/>
    <w:rsid w:val="007C7CD0"/>
    <w:rsid w:val="0080469C"/>
    <w:rsid w:val="0082068E"/>
    <w:rsid w:val="0083638E"/>
    <w:rsid w:val="0084560C"/>
    <w:rsid w:val="00857B78"/>
    <w:rsid w:val="0087780E"/>
    <w:rsid w:val="00880DD5"/>
    <w:rsid w:val="00881FA0"/>
    <w:rsid w:val="00893A55"/>
    <w:rsid w:val="008B7639"/>
    <w:rsid w:val="008C1947"/>
    <w:rsid w:val="008E35DE"/>
    <w:rsid w:val="008E4EA7"/>
    <w:rsid w:val="008F63CF"/>
    <w:rsid w:val="009210F8"/>
    <w:rsid w:val="009448B2"/>
    <w:rsid w:val="009463CC"/>
    <w:rsid w:val="00955220"/>
    <w:rsid w:val="00986215"/>
    <w:rsid w:val="00993BEC"/>
    <w:rsid w:val="009B3DA0"/>
    <w:rsid w:val="009C3EF6"/>
    <w:rsid w:val="009E0270"/>
    <w:rsid w:val="00A34B26"/>
    <w:rsid w:val="00A6044B"/>
    <w:rsid w:val="00A81012"/>
    <w:rsid w:val="00A90858"/>
    <w:rsid w:val="00AA4E31"/>
    <w:rsid w:val="00AD4BC3"/>
    <w:rsid w:val="00AD7C29"/>
    <w:rsid w:val="00B23E74"/>
    <w:rsid w:val="00B350D0"/>
    <w:rsid w:val="00B4052E"/>
    <w:rsid w:val="00B53021"/>
    <w:rsid w:val="00B53338"/>
    <w:rsid w:val="00B777B7"/>
    <w:rsid w:val="00BD50F2"/>
    <w:rsid w:val="00C03767"/>
    <w:rsid w:val="00C14C09"/>
    <w:rsid w:val="00C54367"/>
    <w:rsid w:val="00C76A38"/>
    <w:rsid w:val="00C95AED"/>
    <w:rsid w:val="00CA1B00"/>
    <w:rsid w:val="00CC2640"/>
    <w:rsid w:val="00CD07DC"/>
    <w:rsid w:val="00CF002E"/>
    <w:rsid w:val="00CF0122"/>
    <w:rsid w:val="00D1240E"/>
    <w:rsid w:val="00D25517"/>
    <w:rsid w:val="00D32CCD"/>
    <w:rsid w:val="00D57A89"/>
    <w:rsid w:val="00DB6262"/>
    <w:rsid w:val="00DC5335"/>
    <w:rsid w:val="00DD6399"/>
    <w:rsid w:val="00DE7FD4"/>
    <w:rsid w:val="00E2412C"/>
    <w:rsid w:val="00E33BDE"/>
    <w:rsid w:val="00E414F4"/>
    <w:rsid w:val="00E61F24"/>
    <w:rsid w:val="00E941A6"/>
    <w:rsid w:val="00EB7755"/>
    <w:rsid w:val="00EC08AC"/>
    <w:rsid w:val="00EC4183"/>
    <w:rsid w:val="00EE7A1A"/>
    <w:rsid w:val="00F45B2A"/>
    <w:rsid w:val="00F74A86"/>
    <w:rsid w:val="00F74CA2"/>
    <w:rsid w:val="00FE006C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CBA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214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4E5"/>
  </w:style>
  <w:style w:type="paragraph" w:styleId="a5">
    <w:name w:val="footer"/>
    <w:basedOn w:val="a"/>
    <w:link w:val="a6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4E5"/>
  </w:style>
  <w:style w:type="character" w:styleId="a7">
    <w:name w:val="Placeholder Text"/>
    <w:basedOn w:val="a0"/>
    <w:uiPriority w:val="99"/>
    <w:semiHidden/>
    <w:rsid w:val="00DD6399"/>
    <w:rPr>
      <w:color w:val="808080"/>
    </w:rPr>
  </w:style>
  <w:style w:type="paragraph" w:customStyle="1" w:styleId="1">
    <w:name w:val="スタイル1"/>
    <w:basedOn w:val="a"/>
    <w:link w:val="10"/>
    <w:qFormat/>
    <w:rsid w:val="003904B7"/>
    <w:rPr>
      <w:rFonts w:eastAsia="HGPｺﾞｼｯｸM"/>
      <w:sz w:val="24"/>
    </w:rPr>
  </w:style>
  <w:style w:type="character" w:customStyle="1" w:styleId="10">
    <w:name w:val="スタイル1 (文字)"/>
    <w:basedOn w:val="a0"/>
    <w:link w:val="1"/>
    <w:rsid w:val="003904B7"/>
    <w:rPr>
      <w:rFonts w:eastAsia="HGPｺﾞｼｯｸM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2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AE9D-1946-406A-8C8C-B58EF98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9:31:00Z</dcterms:created>
  <dcterms:modified xsi:type="dcterms:W3CDTF">2019-06-20T02:58:00Z</dcterms:modified>
</cp:coreProperties>
</file>